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F3CC9">
        <w:rPr>
          <w:b/>
          <w:sz w:val="24"/>
          <w:szCs w:val="24"/>
        </w:rPr>
        <w:t>2022</w:t>
      </w:r>
    </w:p>
    <w:p w:rsidR="00A817F4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A817F4" w:rsidRPr="00A956A3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7F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užná  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0F3CC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F3CC9" w:rsidRPr="000F3CC9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F3CC9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  <w:bookmarkStart w:id="0" w:name="_GoBack"/>
      <w:bookmarkEnd w:id="0"/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 B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Pr="00A956A3" w:rsidRDefault="00A817F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F3CC9"/>
    <w:rsid w:val="00131242"/>
    <w:rsid w:val="0019056F"/>
    <w:rsid w:val="002E69D3"/>
    <w:rsid w:val="00314031"/>
    <w:rsid w:val="004E751E"/>
    <w:rsid w:val="006D3778"/>
    <w:rsid w:val="00A80154"/>
    <w:rsid w:val="00A817F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8C0D-473C-4486-966F-882D81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3-18T18:43:00Z</cp:lastPrinted>
  <dcterms:created xsi:type="dcterms:W3CDTF">2023-03-13T20:53:00Z</dcterms:created>
  <dcterms:modified xsi:type="dcterms:W3CDTF">2023-03-13T20:53:00Z</dcterms:modified>
</cp:coreProperties>
</file>